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A3419" w14:textId="061013BA" w:rsidR="00A338FE" w:rsidRDefault="00C6155C" w:rsidP="00C6155C">
      <w:pPr>
        <w:bidi/>
      </w:pPr>
      <w:r>
        <w:rPr>
          <w:noProof/>
        </w:rPr>
        <w:drawing>
          <wp:inline distT="0" distB="0" distL="0" distR="0" wp14:anchorId="48D7ACBC" wp14:editId="150A758D">
            <wp:extent cx="5924550" cy="687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7C38" w14:textId="4C974C48" w:rsidR="00C6155C" w:rsidRDefault="00C6155C" w:rsidP="00C6155C">
      <w:pPr>
        <w:bidi/>
      </w:pPr>
    </w:p>
    <w:p w14:paraId="63563B20" w14:textId="7E2713B6" w:rsidR="00C6155C" w:rsidRDefault="00C6155C" w:rsidP="00C6155C">
      <w:pPr>
        <w:bidi/>
      </w:pPr>
    </w:p>
    <w:p w14:paraId="3C2C2C32" w14:textId="05A85668" w:rsidR="00C6155C" w:rsidRDefault="00C6155C" w:rsidP="00C6155C">
      <w:pPr>
        <w:bidi/>
      </w:pPr>
    </w:p>
    <w:p w14:paraId="260777E6" w14:textId="078F7B2A" w:rsidR="00C6155C" w:rsidRDefault="00C6155C" w:rsidP="00C6155C">
      <w:pPr>
        <w:bidi/>
      </w:pPr>
    </w:p>
    <w:p w14:paraId="2674AE1C" w14:textId="716CFA1B" w:rsidR="00C6155C" w:rsidRDefault="00C6155C" w:rsidP="00C6155C">
      <w:pPr>
        <w:bidi/>
      </w:pPr>
      <w:r>
        <w:rPr>
          <w:noProof/>
        </w:rPr>
        <w:lastRenderedPageBreak/>
        <w:drawing>
          <wp:inline distT="0" distB="0" distL="0" distR="0" wp14:anchorId="0F9DC7DA" wp14:editId="3308BDFA">
            <wp:extent cx="5734050" cy="4886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D949" w14:textId="21213955" w:rsidR="00C6155C" w:rsidRDefault="00C6155C" w:rsidP="00C6155C">
      <w:pPr>
        <w:bidi/>
      </w:pPr>
    </w:p>
    <w:p w14:paraId="12A136F7" w14:textId="4DC66757" w:rsidR="00C6155C" w:rsidRDefault="00C6155C" w:rsidP="00C6155C">
      <w:pPr>
        <w:bidi/>
      </w:pPr>
    </w:p>
    <w:p w14:paraId="4F7744A1" w14:textId="2D90AE07" w:rsidR="00C6155C" w:rsidRDefault="00C6155C" w:rsidP="00C6155C">
      <w:pPr>
        <w:bidi/>
      </w:pPr>
    </w:p>
    <w:p w14:paraId="22711EB5" w14:textId="68B3C943" w:rsidR="00C6155C" w:rsidRDefault="00C6155C" w:rsidP="00C6155C">
      <w:pPr>
        <w:bidi/>
      </w:pPr>
    </w:p>
    <w:p w14:paraId="543D026E" w14:textId="43930FCD" w:rsidR="00C6155C" w:rsidRDefault="00C6155C" w:rsidP="00C6155C">
      <w:pPr>
        <w:bidi/>
      </w:pPr>
    </w:p>
    <w:p w14:paraId="7BD1FD24" w14:textId="41E94DD5" w:rsidR="00C6155C" w:rsidRDefault="00C6155C" w:rsidP="00C6155C">
      <w:pPr>
        <w:bidi/>
      </w:pPr>
    </w:p>
    <w:p w14:paraId="2E5BB2AE" w14:textId="0EE28FEF" w:rsidR="00C6155C" w:rsidRDefault="00C6155C" w:rsidP="00C6155C">
      <w:pPr>
        <w:bidi/>
      </w:pPr>
    </w:p>
    <w:p w14:paraId="24B88BAF" w14:textId="56D37377" w:rsidR="00C6155C" w:rsidRDefault="00C6155C" w:rsidP="00C6155C">
      <w:pPr>
        <w:bidi/>
      </w:pPr>
    </w:p>
    <w:p w14:paraId="09019398" w14:textId="1C87EF42" w:rsidR="00C6155C" w:rsidRDefault="00C6155C" w:rsidP="00C6155C">
      <w:pPr>
        <w:bidi/>
      </w:pPr>
    </w:p>
    <w:p w14:paraId="25F283EE" w14:textId="63BC09D7" w:rsidR="00C6155C" w:rsidRDefault="00C6155C" w:rsidP="00C6155C">
      <w:pPr>
        <w:bidi/>
      </w:pPr>
    </w:p>
    <w:p w14:paraId="3FD268C7" w14:textId="060A74CF" w:rsidR="00C6155C" w:rsidRDefault="00C6155C" w:rsidP="00C6155C">
      <w:pPr>
        <w:bidi/>
      </w:pPr>
    </w:p>
    <w:p w14:paraId="4FAD27D2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Changing list by input number</w:t>
      </w:r>
    </w:p>
    <w:p w14:paraId="40DD8FB6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unc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DF0C97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DF2BDAC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,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632789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LL,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emp=NULL;</w:t>
      </w:r>
    </w:p>
    <w:p w14:paraId="6AF06126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CBD95B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NULL)</w:t>
      </w:r>
    </w:p>
    <w:p w14:paraId="015E36ED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bookmarkStart w:id="0" w:name="_GoBack"/>
      <w:bookmarkEnd w:id="0"/>
    </w:p>
    <w:p w14:paraId="166DE4C9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++;</w:t>
      </w:r>
    </w:p>
    <w:p w14:paraId="10EEBFD3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14:paraId="3241C799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09314C9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elements in the list: %2d\n"</w:t>
      </w:r>
      <w:r>
        <w:rPr>
          <w:rFonts w:ascii="Consolas" w:hAnsi="Consolas" w:cs="Consolas"/>
          <w:color w:val="000000"/>
          <w:sz w:val="19"/>
          <w:szCs w:val="19"/>
        </w:rPr>
        <w:t>, count);</w:t>
      </w:r>
    </w:p>
    <w:p w14:paraId="459116D5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25C739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 &gt;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658D622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91BBCED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2BC37D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(count -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); i++)</w:t>
      </w:r>
    </w:p>
    <w:p w14:paraId="61F761C2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A6E3706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41E26F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14:paraId="77987C76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ee(temp);</w:t>
      </w:r>
    </w:p>
    <w:p w14:paraId="2FEBA74A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7D956D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DA64BE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57A775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0C03CEC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9EE08AB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(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 - count); i++)</w:t>
      </w:r>
    </w:p>
    <w:p w14:paraId="4BCF6748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BA02DB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 = 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lo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,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10C7342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-&gt;num = 0;</w:t>
      </w:r>
    </w:p>
    <w:p w14:paraId="05AE93CE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-&gt;next 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68FDCF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= temp;</w:t>
      </w:r>
    </w:p>
    <w:p w14:paraId="77DDBBF9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0812E21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D36667" w14:textId="77777777" w:rsidR="00C6155C" w:rsidRDefault="00C6155C" w:rsidP="00C6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2FECDC" w14:textId="370C6306" w:rsidR="00C6155C" w:rsidRDefault="00C6155C" w:rsidP="00C6155C"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6155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FAF6C" w14:textId="77777777" w:rsidR="00725DCA" w:rsidRDefault="00725DCA" w:rsidP="00C6155C">
      <w:pPr>
        <w:spacing w:after="0" w:line="240" w:lineRule="auto"/>
      </w:pPr>
      <w:r>
        <w:separator/>
      </w:r>
    </w:p>
  </w:endnote>
  <w:endnote w:type="continuationSeparator" w:id="0">
    <w:p w14:paraId="12CB6730" w14:textId="77777777" w:rsidR="00725DCA" w:rsidRDefault="00725DCA" w:rsidP="00C6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D049E" w14:textId="77777777" w:rsidR="00725DCA" w:rsidRDefault="00725DCA" w:rsidP="00C6155C">
      <w:pPr>
        <w:spacing w:after="0" w:line="240" w:lineRule="auto"/>
      </w:pPr>
      <w:r>
        <w:separator/>
      </w:r>
    </w:p>
  </w:footnote>
  <w:footnote w:type="continuationSeparator" w:id="0">
    <w:p w14:paraId="4691CCB9" w14:textId="77777777" w:rsidR="00725DCA" w:rsidRDefault="00725DCA" w:rsidP="00C61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E56D3" w14:textId="75F01F42" w:rsidR="00C6155C" w:rsidRDefault="00C6155C">
    <w:pPr>
      <w:pStyle w:val="Header"/>
      <w:rPr>
        <w:rFonts w:hint="cs"/>
        <w:rtl/>
      </w:rPr>
    </w:pPr>
    <w:r>
      <w:rPr>
        <w:rFonts w:hint="cs"/>
        <w:rtl/>
      </w:rPr>
      <w:t>אביב 2016 שאלה 3</w:t>
    </w:r>
  </w:p>
  <w:p w14:paraId="6D4DDA3A" w14:textId="77777777" w:rsidR="00C6155C" w:rsidRDefault="00C615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C19"/>
    <w:rsid w:val="001E39E1"/>
    <w:rsid w:val="004C5C19"/>
    <w:rsid w:val="00725DCA"/>
    <w:rsid w:val="00B33D5C"/>
    <w:rsid w:val="00C6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C601D"/>
  <w15:chartTrackingRefBased/>
  <w15:docId w15:val="{B021A2CB-26E9-40AD-8EE5-2D0C5755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55C"/>
  </w:style>
  <w:style w:type="paragraph" w:styleId="Footer">
    <w:name w:val="footer"/>
    <w:basedOn w:val="Normal"/>
    <w:link w:val="FooterChar"/>
    <w:uiPriority w:val="99"/>
    <w:unhideWhenUsed/>
    <w:rsid w:val="00C61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765E-7CE5-49C0-B81F-4EB5150E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e Shiff</dc:creator>
  <cp:keywords/>
  <dc:description/>
  <cp:lastModifiedBy>Roee Shiff</cp:lastModifiedBy>
  <cp:revision>2</cp:revision>
  <dcterms:created xsi:type="dcterms:W3CDTF">2019-01-19T17:15:00Z</dcterms:created>
  <dcterms:modified xsi:type="dcterms:W3CDTF">2019-01-19T17:15:00Z</dcterms:modified>
</cp:coreProperties>
</file>